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ugust 24,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ike A. Ibag</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Layad General Engineering Construction &amp; Aggregat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B 222 C Long-long Road, Puguis,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Ibag</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NAGAWAAN - TAM-AWAN BARANGAY ROAD, BALILI, MANAK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